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65/2025 vom 5. Mai 2025</w:t>
      </w:r>
    </w:p>
    <w:p>
      <w:r>
        <w:t>GE Cour de justice, 2025-05-05, FR</w:t>
      </w:r>
    </w:p>
    <w:p>
      <w:r>
        <w:rPr>
          <w:b/>
        </w:rPr>
        <w:t xml:space="preserve">Quelle: </w:t>
      </w:r>
      <w:r>
        <w:t>https://mcp.opencaselaw.ch/entscheid/ge_gerichte_ACJC_565_2025</w:t>
      </w:r>
    </w:p>
    <w:p>
      <w:r>
        <w:t>FR: GE_GERICHTE ACJC/565/2025 du 5 mai 2025</w:t>
      </w:r>
    </w:p>
    <w:p>
      <w:r>
        <w:t>IT: GE_GERICHTE ACJC/565/2025 del 5 maggi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5 mai 2025</w:t>
      </w:r>
    </w:p>
    <w:p>
      <w:r>
        <w:t>REPUBLIQUE ET</w:t>
      </w:r>
    </w:p>
    <w:p>
      <w:r>
        <w:t>CANTON DE GENEVE POUVOIR JUDICIAIRE C/24115/2024 ACJC/565/2025 ARRÊT DE LA COUR DE JUSTICE Chambre des baux et loyers DU LUNDI 28 AVRIL 2025</w:t>
      </w:r>
    </w:p>
    <w:p>
      <w:r>
        <w:t>Entre A______ SA, p.a. Café-restaurant B______, ______, appelante d'un jugement rendu par le Tribunal des baux et loyers le 19 décembre 2024, représentée par Me Catarina MONTEIRO SANTOS, avocate, boulevard des Tranchées 4, 1205 Genève, et C______ SARL, sise ______, intimée, représentée par Me Rémy BUCHELER, avocat, route des Jeunes 9, 1227 Les Acacias.</w:t>
      </w:r>
    </w:p>
    <w:p>
      <w:r>
        <w:t>- 2/3 -</w:t>
      </w:r>
    </w:p>
    <w:p>
      <w:r>
        <w:t>C/24115/2024 Vu, EN FAIT, le jugement JTBL/1279/2024 du Tribunal des baux et loyers du 19 décembre 2024 condamnant A______ SA à évacuer immédiatement de sa personne et de ses biens ainsi que de tout tiers les locaux sis rue 1______ no. ______ à D______ [GE] (ch. 1 du dispositif), autorisant C______ SARL à requérir l'évacuation par la force publique de A______ SA dès l'entrée en force du jugement (ch. 2), déboutant les parties de toutes autres conclusions (ch. 3) et disant que la procédure est gratuite (ch. 4); Vu l'appel et le recours formés le 24 janvier 2025 à la Cour de justice par A______ SA contre ce jugement; Attendu que par lettre expédiée le 7 avril 2025 au greffe de la Cour, A______ SA retire l'appel et le recours formés le 24 janvier 2025; Considérant, EN DROIT, qu'une transaction, un acquiescement et un désistement d'action a les effets d'une décision entrée en force (art. 241 al. 2 CPC); Que dans un tel cas, l'autorité saisie raye la cause du rôle (art. 241 al. 3 CPC); Que tel est le cas en l'espèce; qu'il sera pris acte du retrait de l'appel et du recours; Que la cause sera rayée du rôle; Que la procédure est gratuite (art. 22 al. 1 LaCC). * * * * *</w:t>
      </w:r>
    </w:p>
    <w:p>
      <w:r>
        <w:t>- 3/3 -</w:t>
      </w:r>
    </w:p>
    <w:p>
      <w:r>
        <w:t>C/24115/2024 PAR CES MOTIFS, La Chambre des baux et loyers :</w:t>
      </w:r>
    </w:p>
    <w:p>
      <w:r>
        <w:t>Prend acte du retrait par A______ SA de l'appel et du recours interjetés le 24 janvier 2025 contre le jugement JTBL/1279/2024 rendu le 19 décembre 2024 par le Tribunal des baux et loyers dans la cause C/24115/2024. Déboute les parties de toutes autres conclusions. Dit que la procédure est gratuite. Raye la cause du rôle. Siégeant : Madame Nathalie LANDRY-BARTHE, présidente, Madame Pauline ERARD et Monsieur Ivo BUETTI, juges; Monsieur Damien TOURNAIRE et Monsieur Jean-Philippe ANTHONIOZ, juges assesseurs;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